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8063" w14:textId="410C2C2B" w:rsidR="004F6A86" w:rsidRPr="00DB1FA1" w:rsidRDefault="009D131C" w:rsidP="004C3E2F">
      <w:pPr>
        <w:jc w:val="center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  <w:r w:rsidRPr="00DB1FA1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 xml:space="preserve">NỘI DUNG GHI BÀI </w:t>
      </w:r>
      <w:r w:rsidR="004F6A86" w:rsidRPr="00DB1FA1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 xml:space="preserve">TUẦN </w:t>
      </w:r>
      <w:r w:rsidR="00D32665" w:rsidRPr="00DB1FA1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4</w:t>
      </w:r>
    </w:p>
    <w:p w14:paraId="49D3E7E9" w14:textId="20842CE9" w:rsidR="009D131C" w:rsidRPr="005C15B0" w:rsidRDefault="00DB1FA1" w:rsidP="004C3E2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5C15B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BÀI 6: BẢN VẼ KHỐI TRÒN XOAY</w:t>
      </w:r>
    </w:p>
    <w:p w14:paraId="07E04AB9" w14:textId="77777777" w:rsidR="00D32665" w:rsidRPr="005C15B0" w:rsidRDefault="00D32665" w:rsidP="00D32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5C15B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I.Khối tròn xoay</w:t>
      </w:r>
    </w:p>
    <w:p w14:paraId="692D1788" w14:textId="4B917F27" w:rsidR="00D32665" w:rsidRPr="005C15B0" w:rsidRDefault="00D32665" w:rsidP="00D32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Khi quay </w:t>
      </w:r>
      <w:r w:rsidRPr="005C15B0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hình chữ nhật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 vòng quanh một cạnh cố định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 ta được hình trụ.</w:t>
      </w:r>
    </w:p>
    <w:p w14:paraId="01EC9A4C" w14:textId="3DED5A69" w:rsidR="00D32665" w:rsidRPr="005C15B0" w:rsidRDefault="00D32665" w:rsidP="00D32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Khi quay </w:t>
      </w:r>
      <w:r w:rsidRPr="00775720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hình tam giác vuông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 một vòng quanh một cạnh góc vuông cố định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 ta được hình nón.</w:t>
      </w:r>
    </w:p>
    <w:p w14:paraId="6CE7F993" w14:textId="0A643188" w:rsidR="00D32665" w:rsidRPr="005C15B0" w:rsidRDefault="00D32665" w:rsidP="00D32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Khi quay </w:t>
      </w:r>
      <w:r w:rsidRPr="00775720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ửa hình tròn</w:t>
      </w: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 xml:space="preserve"> một vòng quanh đường kính cố định ta được hình cầu.</w:t>
      </w:r>
    </w:p>
    <w:p w14:paraId="40CCE8C7" w14:textId="3CBC6EEA" w:rsidR="00D32665" w:rsidRDefault="00D32665" w:rsidP="00D32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15B0">
        <w:rPr>
          <w:rFonts w:ascii="Times New Roman" w:eastAsia="Times New Roman" w:hAnsi="Times New Roman" w:cs="Times New Roman"/>
          <w:bCs/>
          <w:sz w:val="26"/>
          <w:szCs w:val="26"/>
        </w:rPr>
        <w:t>- Khối tròn xoay được tạo thành khi quay một hình phẳng quanh một đường cố định (trục quay) của hình.</w:t>
      </w:r>
    </w:p>
    <w:p w14:paraId="23F7EDBD" w14:textId="77777777" w:rsidR="00BE4E66" w:rsidRPr="005C15B0" w:rsidRDefault="00BE4E66" w:rsidP="00D32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A5E5D70" w14:textId="77777777" w:rsidR="00D32665" w:rsidRPr="005C15B0" w:rsidRDefault="00D32665" w:rsidP="00D32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5C15B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II.Hình chiếu của hình trụ, hình nón, hình cầu.</w:t>
      </w:r>
    </w:p>
    <w:p w14:paraId="313364C9" w14:textId="77777777" w:rsidR="00D32665" w:rsidRPr="005C15B0" w:rsidRDefault="00D32665" w:rsidP="00D32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</w:pPr>
      <w:r w:rsidRPr="005C15B0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>1.Hình trụ</w:t>
      </w:r>
    </w:p>
    <w:p w14:paraId="0366B1B5" w14:textId="41578A76" w:rsidR="00D32665" w:rsidRPr="005C15B0" w:rsidRDefault="00D32665" w:rsidP="00D32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15B0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inline distT="0" distB="0" distL="0" distR="0" wp14:anchorId="688B83E7" wp14:editId="25912A91">
                <wp:extent cx="5069434" cy="1409700"/>
                <wp:effectExtent l="0" t="0" r="0" b="0"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434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37"/>
                              <w:gridCol w:w="1700"/>
                              <w:gridCol w:w="1463"/>
                            </w:tblGrid>
                            <w:tr w:rsidR="00D32665" w:rsidRPr="005C15B0" w14:paraId="774F49C2" w14:textId="77777777" w:rsidTr="00D32665">
                              <w:trPr>
                                <w:trHeight w:val="317"/>
                              </w:trPr>
                              <w:tc>
                                <w:tcPr>
                                  <w:tcW w:w="0" w:type="auto"/>
                                </w:tcPr>
                                <w:p w14:paraId="033AEAFB" w14:textId="09EDFBDE" w:rsidR="00D32665" w:rsidRPr="005C15B0" w:rsidRDefault="00D32665" w:rsidP="000F35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Hình chiế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554D0B" w14:textId="0BB9FC2B" w:rsidR="00D32665" w:rsidRPr="005C15B0" w:rsidRDefault="00D32665" w:rsidP="000F35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Hình dạ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7958C5" w14:textId="7A6A78B1" w:rsidR="00D32665" w:rsidRPr="005C15B0" w:rsidRDefault="00D32665" w:rsidP="000F35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Kích thước</w:t>
                                  </w:r>
                                </w:p>
                              </w:tc>
                            </w:tr>
                            <w:tr w:rsidR="00D32665" w:rsidRPr="005C15B0" w14:paraId="5A39410F" w14:textId="77777777" w:rsidTr="00D32665">
                              <w:trPr>
                                <w:trHeight w:val="317"/>
                              </w:trPr>
                              <w:tc>
                                <w:tcPr>
                                  <w:tcW w:w="0" w:type="auto"/>
                                </w:tcPr>
                                <w:p w14:paraId="0C67F165" w14:textId="0D154970" w:rsidR="00D32665" w:rsidRPr="005C15B0" w:rsidRDefault="00D32665" w:rsidP="000F35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Đ</w:t>
                                  </w: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ứ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A466FE" w14:textId="62469682" w:rsidR="00D32665" w:rsidRPr="005C15B0" w:rsidRDefault="00D32665" w:rsidP="000F35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Hình chữ nhậ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0FD3B2" w14:textId="77777777" w:rsidR="00D32665" w:rsidRPr="005C15B0" w:rsidRDefault="00D32665" w:rsidP="000F35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d, h</w:t>
                                  </w:r>
                                </w:p>
                              </w:tc>
                            </w:tr>
                            <w:tr w:rsidR="00D32665" w:rsidRPr="005C15B0" w14:paraId="14ECEF53" w14:textId="77777777" w:rsidTr="00D32665">
                              <w:trPr>
                                <w:trHeight w:val="317"/>
                              </w:trPr>
                              <w:tc>
                                <w:tcPr>
                                  <w:tcW w:w="0" w:type="auto"/>
                                </w:tcPr>
                                <w:p w14:paraId="6181BDC8" w14:textId="4C4791D7" w:rsidR="00D32665" w:rsidRPr="005C15B0" w:rsidRDefault="00D32665" w:rsidP="000F35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ằ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95A799F" w14:textId="2124C883" w:rsidR="00D32665" w:rsidRPr="005C15B0" w:rsidRDefault="005F5837" w:rsidP="000F35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Hình t</w:t>
                                  </w:r>
                                  <w:r w:rsidR="00D32665"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rò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EF8AC0B" w14:textId="77777777" w:rsidR="00D32665" w:rsidRPr="005C15B0" w:rsidRDefault="00D32665" w:rsidP="000F35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F5837" w:rsidRPr="005C15B0" w14:paraId="31F483CA" w14:textId="77777777" w:rsidTr="00D32665">
                              <w:trPr>
                                <w:trHeight w:val="317"/>
                              </w:trPr>
                              <w:tc>
                                <w:tcPr>
                                  <w:tcW w:w="0" w:type="auto"/>
                                </w:tcPr>
                                <w:p w14:paraId="60A60803" w14:textId="12883048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ạn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C8E3228" w14:textId="00A1F7B7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Hình chữ nhậ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62704EB" w14:textId="77777777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d, h</w:t>
                                  </w:r>
                                </w:p>
                              </w:tc>
                            </w:tr>
                          </w:tbl>
                          <w:p w14:paraId="602F88E4" w14:textId="77777777" w:rsidR="00D32665" w:rsidRPr="005C15B0" w:rsidRDefault="00D32665" w:rsidP="00D32665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8B83E7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width:399.1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37"/>
                        <w:gridCol w:w="1700"/>
                        <w:gridCol w:w="1463"/>
                      </w:tblGrid>
                      <w:tr w:rsidR="00D32665" w:rsidRPr="005C15B0" w14:paraId="774F49C2" w14:textId="77777777" w:rsidTr="00D32665">
                        <w:trPr>
                          <w:trHeight w:val="317"/>
                        </w:trPr>
                        <w:tc>
                          <w:tcPr>
                            <w:tcW w:w="0" w:type="auto"/>
                          </w:tcPr>
                          <w:p w14:paraId="033AEAFB" w14:textId="09EDFBDE" w:rsidR="00D32665" w:rsidRPr="005C15B0" w:rsidRDefault="00D32665" w:rsidP="000F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Hình chiếu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6554D0B" w14:textId="0BB9FC2B" w:rsidR="00D32665" w:rsidRPr="005C15B0" w:rsidRDefault="00D32665" w:rsidP="000F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Hình dạng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17958C5" w14:textId="7A6A78B1" w:rsidR="00D32665" w:rsidRPr="005C15B0" w:rsidRDefault="00D32665" w:rsidP="000F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ích thước</w:t>
                            </w:r>
                          </w:p>
                        </w:tc>
                      </w:tr>
                      <w:tr w:rsidR="00D32665" w:rsidRPr="005C15B0" w14:paraId="5A39410F" w14:textId="77777777" w:rsidTr="00D32665">
                        <w:trPr>
                          <w:trHeight w:val="317"/>
                        </w:trPr>
                        <w:tc>
                          <w:tcPr>
                            <w:tcW w:w="0" w:type="auto"/>
                          </w:tcPr>
                          <w:p w14:paraId="0C67F165" w14:textId="0D154970" w:rsidR="00D32665" w:rsidRPr="005C15B0" w:rsidRDefault="00D32665" w:rsidP="000F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Đ</w:t>
                            </w: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ứng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AA466FE" w14:textId="62469682" w:rsidR="00D32665" w:rsidRPr="005C15B0" w:rsidRDefault="00D32665" w:rsidP="000F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Hình chữ nhậ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00FD3B2" w14:textId="77777777" w:rsidR="00D32665" w:rsidRPr="005C15B0" w:rsidRDefault="00D32665" w:rsidP="000F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d, h</w:t>
                            </w:r>
                          </w:p>
                        </w:tc>
                      </w:tr>
                      <w:tr w:rsidR="00D32665" w:rsidRPr="005C15B0" w14:paraId="14ECEF53" w14:textId="77777777" w:rsidTr="00D32665">
                        <w:trPr>
                          <w:trHeight w:val="317"/>
                        </w:trPr>
                        <w:tc>
                          <w:tcPr>
                            <w:tcW w:w="0" w:type="auto"/>
                          </w:tcPr>
                          <w:p w14:paraId="6181BDC8" w14:textId="4C4791D7" w:rsidR="00D32665" w:rsidRPr="005C15B0" w:rsidRDefault="00D32665" w:rsidP="000F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B</w:t>
                            </w: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ằng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95A799F" w14:textId="2124C883" w:rsidR="00D32665" w:rsidRPr="005C15B0" w:rsidRDefault="005F5837" w:rsidP="000F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Hình t</w:t>
                            </w:r>
                            <w:r w:rsidR="00D32665"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rò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EF8AC0B" w14:textId="77777777" w:rsidR="00D32665" w:rsidRPr="005C15B0" w:rsidRDefault="00D32665" w:rsidP="000F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c>
                      </w:tr>
                      <w:tr w:rsidR="005F5837" w:rsidRPr="005C15B0" w14:paraId="31F483CA" w14:textId="77777777" w:rsidTr="00D32665">
                        <w:trPr>
                          <w:trHeight w:val="317"/>
                        </w:trPr>
                        <w:tc>
                          <w:tcPr>
                            <w:tcW w:w="0" w:type="auto"/>
                          </w:tcPr>
                          <w:p w14:paraId="60A60803" w14:textId="12883048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C</w:t>
                            </w: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ạnh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C8E3228" w14:textId="00A1F7B7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Hình chữ nhậ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62704EB" w14:textId="77777777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d, h</w:t>
                            </w:r>
                          </w:p>
                        </w:tc>
                      </w:tr>
                    </w:tbl>
                    <w:p w14:paraId="602F88E4" w14:textId="77777777" w:rsidR="00D32665" w:rsidRPr="005C15B0" w:rsidRDefault="00D32665" w:rsidP="00D32665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81DD" w14:textId="471FE5DF" w:rsidR="00D32665" w:rsidRPr="005C15B0" w:rsidRDefault="00D32665" w:rsidP="00D32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15B0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>2</w:t>
      </w:r>
      <w:r w:rsidRPr="005C15B0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>.</w:t>
      </w:r>
      <w:r w:rsidR="005F5837" w:rsidRPr="005C15B0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>Hình nón</w:t>
      </w:r>
    </w:p>
    <w:p w14:paraId="2C2BCF95" w14:textId="4499B688" w:rsidR="00D32665" w:rsidRDefault="00D32665" w:rsidP="00D32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15B0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inline distT="0" distB="0" distL="0" distR="0" wp14:anchorId="3AEF1E5E" wp14:editId="2101E479">
                <wp:extent cx="3394253" cy="1616660"/>
                <wp:effectExtent l="0" t="0" r="0" b="3175"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253" cy="16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7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13"/>
                              <w:gridCol w:w="1994"/>
                              <w:gridCol w:w="1625"/>
                            </w:tblGrid>
                            <w:tr w:rsidR="005F5837" w:rsidRPr="005C15B0" w14:paraId="1E6CEEB2" w14:textId="77777777" w:rsidTr="005F5837">
                              <w:trPr>
                                <w:trHeight w:val="317"/>
                              </w:trPr>
                              <w:tc>
                                <w:tcPr>
                                  <w:tcW w:w="1404" w:type="pct"/>
                                </w:tcPr>
                                <w:p w14:paraId="3890B7E2" w14:textId="20C18367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Hình chiếu</w:t>
                                  </w:r>
                                </w:p>
                              </w:tc>
                              <w:tc>
                                <w:tcPr>
                                  <w:tcW w:w="1981" w:type="pct"/>
                                </w:tcPr>
                                <w:p w14:paraId="22EB1D4A" w14:textId="3ADABA6B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Hình dạng</w:t>
                                  </w:r>
                                </w:p>
                              </w:tc>
                              <w:tc>
                                <w:tcPr>
                                  <w:tcW w:w="1615" w:type="pct"/>
                                </w:tcPr>
                                <w:p w14:paraId="30CF5E99" w14:textId="742E76F5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Kích thước</w:t>
                                  </w:r>
                                </w:p>
                              </w:tc>
                            </w:tr>
                            <w:tr w:rsidR="005C15B0" w:rsidRPr="005C15B0" w14:paraId="3DA094DE" w14:textId="77777777" w:rsidTr="005F5837">
                              <w:trPr>
                                <w:trHeight w:val="317"/>
                              </w:trPr>
                              <w:tc>
                                <w:tcPr>
                                  <w:tcW w:w="1404" w:type="pct"/>
                                </w:tcPr>
                                <w:p w14:paraId="16F0EF4D" w14:textId="08C35380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Đứng</w:t>
                                  </w:r>
                                </w:p>
                              </w:tc>
                              <w:tc>
                                <w:tcPr>
                                  <w:tcW w:w="1981" w:type="pct"/>
                                </w:tcPr>
                                <w:p w14:paraId="34190D3A" w14:textId="1C76BB38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Tam giác</w:t>
                                  </w: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cân</w:t>
                                  </w:r>
                                </w:p>
                              </w:tc>
                              <w:tc>
                                <w:tcPr>
                                  <w:tcW w:w="1615" w:type="pct"/>
                                </w:tcPr>
                                <w:p w14:paraId="401D4303" w14:textId="77777777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d, h</w:t>
                                  </w:r>
                                </w:p>
                              </w:tc>
                            </w:tr>
                            <w:tr w:rsidR="005C15B0" w:rsidRPr="005C15B0" w14:paraId="22E5CCD6" w14:textId="77777777" w:rsidTr="005F5837">
                              <w:trPr>
                                <w:trHeight w:val="317"/>
                              </w:trPr>
                              <w:tc>
                                <w:tcPr>
                                  <w:tcW w:w="1404" w:type="pct"/>
                                </w:tcPr>
                                <w:p w14:paraId="547BED20" w14:textId="3426839B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Bằng</w:t>
                                  </w:r>
                                </w:p>
                              </w:tc>
                              <w:tc>
                                <w:tcPr>
                                  <w:tcW w:w="1981" w:type="pct"/>
                                </w:tcPr>
                                <w:p w14:paraId="3144D4B8" w14:textId="6C97D572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Hình tròn</w:t>
                                  </w:r>
                                </w:p>
                              </w:tc>
                              <w:tc>
                                <w:tcPr>
                                  <w:tcW w:w="1615" w:type="pct"/>
                                </w:tcPr>
                                <w:p w14:paraId="38A1667E" w14:textId="6C357982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C15B0" w:rsidRPr="005C15B0" w14:paraId="69303FBD" w14:textId="77777777" w:rsidTr="005F5837">
                              <w:trPr>
                                <w:trHeight w:val="317"/>
                              </w:trPr>
                              <w:tc>
                                <w:tcPr>
                                  <w:tcW w:w="1404" w:type="pct"/>
                                </w:tcPr>
                                <w:p w14:paraId="64EFF825" w14:textId="70DA39CF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Cạnh</w:t>
                                  </w:r>
                                </w:p>
                              </w:tc>
                              <w:tc>
                                <w:tcPr>
                                  <w:tcW w:w="1981" w:type="pct"/>
                                </w:tcPr>
                                <w:p w14:paraId="650F8B71" w14:textId="41DA279A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Tam giác cân</w:t>
                                  </w:r>
                                </w:p>
                              </w:tc>
                              <w:tc>
                                <w:tcPr>
                                  <w:tcW w:w="1615" w:type="pct"/>
                                </w:tcPr>
                                <w:p w14:paraId="20654C63" w14:textId="5A7E526A" w:rsidR="005F5837" w:rsidRPr="005C15B0" w:rsidRDefault="00812E88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d,h</w:t>
                                  </w:r>
                                </w:p>
                              </w:tc>
                            </w:tr>
                          </w:tbl>
                          <w:p w14:paraId="7B0A2453" w14:textId="77777777" w:rsidR="00D32665" w:rsidRPr="005C15B0" w:rsidRDefault="00D32665" w:rsidP="00D32665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F1E5E" id="Text Box 177" o:spid="_x0000_s1027" type="#_x0000_t202" style="width:267.25pt;height:1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" stroked="f">
                <v:textbox>
                  <w:txbxContent>
                    <w:tbl>
                      <w:tblPr>
                        <w:tblW w:w="497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13"/>
                        <w:gridCol w:w="1994"/>
                        <w:gridCol w:w="1625"/>
                      </w:tblGrid>
                      <w:tr w:rsidR="005F5837" w:rsidRPr="005C15B0" w14:paraId="1E6CEEB2" w14:textId="77777777" w:rsidTr="005F5837">
                        <w:trPr>
                          <w:trHeight w:val="317"/>
                        </w:trPr>
                        <w:tc>
                          <w:tcPr>
                            <w:tcW w:w="1404" w:type="pct"/>
                          </w:tcPr>
                          <w:p w14:paraId="3890B7E2" w14:textId="20C18367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Hình chiếu</w:t>
                            </w:r>
                          </w:p>
                        </w:tc>
                        <w:tc>
                          <w:tcPr>
                            <w:tcW w:w="1981" w:type="pct"/>
                          </w:tcPr>
                          <w:p w14:paraId="22EB1D4A" w14:textId="3ADABA6B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Hình dạng</w:t>
                            </w:r>
                          </w:p>
                        </w:tc>
                        <w:tc>
                          <w:tcPr>
                            <w:tcW w:w="1615" w:type="pct"/>
                          </w:tcPr>
                          <w:p w14:paraId="30CF5E99" w14:textId="742E76F5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ích thước</w:t>
                            </w:r>
                          </w:p>
                        </w:tc>
                      </w:tr>
                      <w:tr w:rsidR="005C15B0" w:rsidRPr="005C15B0" w14:paraId="3DA094DE" w14:textId="77777777" w:rsidTr="005F5837">
                        <w:trPr>
                          <w:trHeight w:val="317"/>
                        </w:trPr>
                        <w:tc>
                          <w:tcPr>
                            <w:tcW w:w="1404" w:type="pct"/>
                          </w:tcPr>
                          <w:p w14:paraId="16F0EF4D" w14:textId="08C35380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Đứng</w:t>
                            </w:r>
                          </w:p>
                        </w:tc>
                        <w:tc>
                          <w:tcPr>
                            <w:tcW w:w="1981" w:type="pct"/>
                          </w:tcPr>
                          <w:p w14:paraId="34190D3A" w14:textId="1C76BB38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Tam giác</w:t>
                            </w: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cân</w:t>
                            </w:r>
                          </w:p>
                        </w:tc>
                        <w:tc>
                          <w:tcPr>
                            <w:tcW w:w="1615" w:type="pct"/>
                          </w:tcPr>
                          <w:p w14:paraId="401D4303" w14:textId="77777777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d, h</w:t>
                            </w:r>
                          </w:p>
                        </w:tc>
                      </w:tr>
                      <w:tr w:rsidR="005C15B0" w:rsidRPr="005C15B0" w14:paraId="22E5CCD6" w14:textId="77777777" w:rsidTr="005F5837">
                        <w:trPr>
                          <w:trHeight w:val="317"/>
                        </w:trPr>
                        <w:tc>
                          <w:tcPr>
                            <w:tcW w:w="1404" w:type="pct"/>
                          </w:tcPr>
                          <w:p w14:paraId="547BED20" w14:textId="3426839B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Bằng</w:t>
                            </w:r>
                          </w:p>
                        </w:tc>
                        <w:tc>
                          <w:tcPr>
                            <w:tcW w:w="1981" w:type="pct"/>
                          </w:tcPr>
                          <w:p w14:paraId="3144D4B8" w14:textId="6C97D572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Hình tròn</w:t>
                            </w:r>
                          </w:p>
                        </w:tc>
                        <w:tc>
                          <w:tcPr>
                            <w:tcW w:w="1615" w:type="pct"/>
                          </w:tcPr>
                          <w:p w14:paraId="38A1667E" w14:textId="6C357982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c>
                      </w:tr>
                      <w:tr w:rsidR="005C15B0" w:rsidRPr="005C15B0" w14:paraId="69303FBD" w14:textId="77777777" w:rsidTr="005F5837">
                        <w:trPr>
                          <w:trHeight w:val="317"/>
                        </w:trPr>
                        <w:tc>
                          <w:tcPr>
                            <w:tcW w:w="1404" w:type="pct"/>
                          </w:tcPr>
                          <w:p w14:paraId="64EFF825" w14:textId="70DA39CF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Cạnh</w:t>
                            </w:r>
                          </w:p>
                        </w:tc>
                        <w:tc>
                          <w:tcPr>
                            <w:tcW w:w="1981" w:type="pct"/>
                          </w:tcPr>
                          <w:p w14:paraId="650F8B71" w14:textId="41DA279A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Tam giác cân</w:t>
                            </w:r>
                          </w:p>
                        </w:tc>
                        <w:tc>
                          <w:tcPr>
                            <w:tcW w:w="1615" w:type="pct"/>
                          </w:tcPr>
                          <w:p w14:paraId="20654C63" w14:textId="5A7E526A" w:rsidR="005F5837" w:rsidRPr="005C15B0" w:rsidRDefault="00812E88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d,h</w:t>
                            </w:r>
                          </w:p>
                        </w:tc>
                      </w:tr>
                    </w:tbl>
                    <w:p w14:paraId="7B0A2453" w14:textId="77777777" w:rsidR="00D32665" w:rsidRPr="005C15B0" w:rsidRDefault="00D32665" w:rsidP="00D32665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FC6349" w14:textId="70B32D00" w:rsidR="005C15B0" w:rsidRPr="005C15B0" w:rsidRDefault="005C15B0" w:rsidP="00D32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C15B0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>3.Hình cầu</w:t>
      </w:r>
    </w:p>
    <w:p w14:paraId="61615FE5" w14:textId="24D23F94" w:rsidR="00D32665" w:rsidRDefault="005C15B0" w:rsidP="00D32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</w:pPr>
      <w:r w:rsidRPr="005C15B0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inline distT="0" distB="0" distL="0" distR="0" wp14:anchorId="134427B8" wp14:editId="768AC44D">
                <wp:extent cx="3298825" cy="1375257"/>
                <wp:effectExtent l="0" t="0" r="0" b="0"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375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8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33"/>
                              <w:gridCol w:w="1582"/>
                              <w:gridCol w:w="1582"/>
                            </w:tblGrid>
                            <w:tr w:rsidR="005F5837" w:rsidRPr="005C15B0" w14:paraId="511AF692" w14:textId="77777777" w:rsidTr="005F5837">
                              <w:trPr>
                                <w:trHeight w:val="317"/>
                              </w:trPr>
                              <w:tc>
                                <w:tcPr>
                                  <w:tcW w:w="1769" w:type="pct"/>
                                </w:tcPr>
                                <w:p w14:paraId="2F2335FB" w14:textId="7AFEFA31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Hình chiếu</w:t>
                                  </w:r>
                                </w:p>
                              </w:tc>
                              <w:tc>
                                <w:tcPr>
                                  <w:tcW w:w="1615" w:type="pct"/>
                                </w:tcPr>
                                <w:p w14:paraId="74DAA177" w14:textId="4A42DCC5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Hình dạng</w:t>
                                  </w:r>
                                </w:p>
                              </w:tc>
                              <w:tc>
                                <w:tcPr>
                                  <w:tcW w:w="1615" w:type="pct"/>
                                </w:tcPr>
                                <w:p w14:paraId="027156C8" w14:textId="1249492C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Kích thước</w:t>
                                  </w:r>
                                </w:p>
                              </w:tc>
                            </w:tr>
                            <w:tr w:rsidR="005F5837" w:rsidRPr="005C15B0" w14:paraId="3B7DC625" w14:textId="77777777" w:rsidTr="005F5837">
                              <w:trPr>
                                <w:trHeight w:val="317"/>
                              </w:trPr>
                              <w:tc>
                                <w:tcPr>
                                  <w:tcW w:w="1769" w:type="pct"/>
                                </w:tcPr>
                                <w:p w14:paraId="12721690" w14:textId="68B14333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Đứng</w:t>
                                  </w:r>
                                </w:p>
                              </w:tc>
                              <w:tc>
                                <w:tcPr>
                                  <w:tcW w:w="1615" w:type="pct"/>
                                </w:tcPr>
                                <w:p w14:paraId="3DD83C6C" w14:textId="0EAF884E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Hình tròn</w:t>
                                  </w:r>
                                </w:p>
                              </w:tc>
                              <w:tc>
                                <w:tcPr>
                                  <w:tcW w:w="1615" w:type="pct"/>
                                </w:tcPr>
                                <w:p w14:paraId="2B92D839" w14:textId="77777777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F5837" w:rsidRPr="005C15B0" w14:paraId="0F7625BE" w14:textId="77777777" w:rsidTr="005F5837">
                              <w:trPr>
                                <w:trHeight w:val="317"/>
                              </w:trPr>
                              <w:tc>
                                <w:tcPr>
                                  <w:tcW w:w="1769" w:type="pct"/>
                                </w:tcPr>
                                <w:p w14:paraId="63273F33" w14:textId="0E913E89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Bằng</w:t>
                                  </w:r>
                                </w:p>
                              </w:tc>
                              <w:tc>
                                <w:tcPr>
                                  <w:tcW w:w="1615" w:type="pct"/>
                                </w:tcPr>
                                <w:p w14:paraId="73B0657C" w14:textId="6082331E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Hình tròn</w:t>
                                  </w:r>
                                </w:p>
                              </w:tc>
                              <w:tc>
                                <w:tcPr>
                                  <w:tcW w:w="1615" w:type="pct"/>
                                </w:tcPr>
                                <w:p w14:paraId="51323DB5" w14:textId="77777777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F5837" w:rsidRPr="005C15B0" w14:paraId="3D150A4A" w14:textId="77777777" w:rsidTr="005F5837">
                              <w:trPr>
                                <w:trHeight w:val="317"/>
                              </w:trPr>
                              <w:tc>
                                <w:tcPr>
                                  <w:tcW w:w="1769" w:type="pct"/>
                                </w:tcPr>
                                <w:p w14:paraId="4292AD76" w14:textId="50F1289C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Cạnh</w:t>
                                  </w:r>
                                </w:p>
                              </w:tc>
                              <w:tc>
                                <w:tcPr>
                                  <w:tcW w:w="1615" w:type="pct"/>
                                </w:tcPr>
                                <w:p w14:paraId="10154DA1" w14:textId="78559116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Hình tròn</w:t>
                                  </w:r>
                                </w:p>
                              </w:tc>
                              <w:tc>
                                <w:tcPr>
                                  <w:tcW w:w="1615" w:type="pct"/>
                                </w:tcPr>
                                <w:p w14:paraId="1C4FD116" w14:textId="77777777" w:rsidR="005F5837" w:rsidRPr="005C15B0" w:rsidRDefault="005F5837" w:rsidP="005F5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C15B0">
                                    <w:rPr>
                                      <w:rFonts w:ascii="Times New Roman" w:hAnsi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6B3895CB" w14:textId="77777777" w:rsidR="00D32665" w:rsidRPr="005C15B0" w:rsidRDefault="00D32665" w:rsidP="00D32665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427B8" id="Text Box 176" o:spid="_x0000_s1028" type="#_x0000_t202" style="width:259.75pt;height:10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" stroked="f">
                <v:textbox>
                  <w:txbxContent>
                    <w:tbl>
                      <w:tblPr>
                        <w:tblW w:w="498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33"/>
                        <w:gridCol w:w="1582"/>
                        <w:gridCol w:w="1582"/>
                      </w:tblGrid>
                      <w:tr w:rsidR="005F5837" w:rsidRPr="005C15B0" w14:paraId="511AF692" w14:textId="77777777" w:rsidTr="005F5837">
                        <w:trPr>
                          <w:trHeight w:val="317"/>
                        </w:trPr>
                        <w:tc>
                          <w:tcPr>
                            <w:tcW w:w="1769" w:type="pct"/>
                          </w:tcPr>
                          <w:p w14:paraId="2F2335FB" w14:textId="7AFEFA31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Hình chiếu</w:t>
                            </w:r>
                          </w:p>
                        </w:tc>
                        <w:tc>
                          <w:tcPr>
                            <w:tcW w:w="1615" w:type="pct"/>
                          </w:tcPr>
                          <w:p w14:paraId="74DAA177" w14:textId="4A42DCC5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Hình dạng</w:t>
                            </w:r>
                          </w:p>
                        </w:tc>
                        <w:tc>
                          <w:tcPr>
                            <w:tcW w:w="1615" w:type="pct"/>
                          </w:tcPr>
                          <w:p w14:paraId="027156C8" w14:textId="1249492C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ích thước</w:t>
                            </w:r>
                          </w:p>
                        </w:tc>
                      </w:tr>
                      <w:tr w:rsidR="005F5837" w:rsidRPr="005C15B0" w14:paraId="3B7DC625" w14:textId="77777777" w:rsidTr="005F5837">
                        <w:trPr>
                          <w:trHeight w:val="317"/>
                        </w:trPr>
                        <w:tc>
                          <w:tcPr>
                            <w:tcW w:w="1769" w:type="pct"/>
                          </w:tcPr>
                          <w:p w14:paraId="12721690" w14:textId="68B14333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Đứng</w:t>
                            </w:r>
                          </w:p>
                        </w:tc>
                        <w:tc>
                          <w:tcPr>
                            <w:tcW w:w="1615" w:type="pct"/>
                          </w:tcPr>
                          <w:p w14:paraId="3DD83C6C" w14:textId="0EAF884E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Hình tròn</w:t>
                            </w:r>
                          </w:p>
                        </w:tc>
                        <w:tc>
                          <w:tcPr>
                            <w:tcW w:w="1615" w:type="pct"/>
                          </w:tcPr>
                          <w:p w14:paraId="2B92D839" w14:textId="77777777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c>
                      </w:tr>
                      <w:tr w:rsidR="005F5837" w:rsidRPr="005C15B0" w14:paraId="0F7625BE" w14:textId="77777777" w:rsidTr="005F5837">
                        <w:trPr>
                          <w:trHeight w:val="317"/>
                        </w:trPr>
                        <w:tc>
                          <w:tcPr>
                            <w:tcW w:w="1769" w:type="pct"/>
                          </w:tcPr>
                          <w:p w14:paraId="63273F33" w14:textId="0E913E89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Bằng</w:t>
                            </w:r>
                          </w:p>
                        </w:tc>
                        <w:tc>
                          <w:tcPr>
                            <w:tcW w:w="1615" w:type="pct"/>
                          </w:tcPr>
                          <w:p w14:paraId="73B0657C" w14:textId="6082331E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Hình tròn</w:t>
                            </w:r>
                          </w:p>
                        </w:tc>
                        <w:tc>
                          <w:tcPr>
                            <w:tcW w:w="1615" w:type="pct"/>
                          </w:tcPr>
                          <w:p w14:paraId="51323DB5" w14:textId="77777777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c>
                      </w:tr>
                      <w:tr w:rsidR="005F5837" w:rsidRPr="005C15B0" w14:paraId="3D150A4A" w14:textId="77777777" w:rsidTr="005F5837">
                        <w:trPr>
                          <w:trHeight w:val="317"/>
                        </w:trPr>
                        <w:tc>
                          <w:tcPr>
                            <w:tcW w:w="1769" w:type="pct"/>
                          </w:tcPr>
                          <w:p w14:paraId="4292AD76" w14:textId="50F1289C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Cạnh</w:t>
                            </w:r>
                          </w:p>
                        </w:tc>
                        <w:tc>
                          <w:tcPr>
                            <w:tcW w:w="1615" w:type="pct"/>
                          </w:tcPr>
                          <w:p w14:paraId="10154DA1" w14:textId="78559116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Hình tròn</w:t>
                            </w:r>
                          </w:p>
                        </w:tc>
                        <w:tc>
                          <w:tcPr>
                            <w:tcW w:w="1615" w:type="pct"/>
                          </w:tcPr>
                          <w:p w14:paraId="1C4FD116" w14:textId="77777777" w:rsidR="005F5837" w:rsidRPr="005C15B0" w:rsidRDefault="005F5837" w:rsidP="005F5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C15B0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c>
                      </w:tr>
                    </w:tbl>
                    <w:p w14:paraId="6B3895CB" w14:textId="77777777" w:rsidR="00D32665" w:rsidRPr="005C15B0" w:rsidRDefault="00D32665" w:rsidP="00D32665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8227D1" w14:textId="6F4B4076" w:rsidR="005C15B0" w:rsidRPr="005C15B0" w:rsidRDefault="005C15B0" w:rsidP="005C15B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5C15B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BÀI </w:t>
      </w:r>
      <w:r w:rsidRPr="005C15B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7</w:t>
      </w:r>
      <w:r w:rsidRPr="005C15B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Pr="005C15B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Bài tập thực hành</w:t>
      </w:r>
    </w:p>
    <w:p w14:paraId="34F4D239" w14:textId="6C13CDAF" w:rsidR="005C15B0" w:rsidRPr="005C15B0" w:rsidRDefault="005C15B0" w:rsidP="005C15B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5C15B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ĐỌC BẢN VẼ CÁC KHỐI TRÒN XOAY</w:t>
      </w:r>
    </w:p>
    <w:p w14:paraId="7EBE76C4" w14:textId="013EEF7D" w:rsidR="00BE4E66" w:rsidRPr="00812E88" w:rsidRDefault="00DB1FA1" w:rsidP="00DB1F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2E88">
        <w:rPr>
          <w:rFonts w:ascii="Times New Roman" w:hAnsi="Times New Roman" w:cs="Times New Roman"/>
          <w:b/>
          <w:bCs/>
          <w:sz w:val="26"/>
          <w:szCs w:val="26"/>
        </w:rPr>
        <w:t>I.Chuẩn bị</w:t>
      </w:r>
      <w:r w:rsidR="00BE4E66" w:rsidRPr="00812E88">
        <w:rPr>
          <w:rFonts w:ascii="Times New Roman" w:hAnsi="Times New Roman" w:cs="Times New Roman"/>
          <w:b/>
          <w:bCs/>
          <w:sz w:val="26"/>
          <w:szCs w:val="26"/>
        </w:rPr>
        <w:t>: SGK</w:t>
      </w:r>
    </w:p>
    <w:p w14:paraId="3891DFCE" w14:textId="06C221C6" w:rsidR="00DB1FA1" w:rsidRPr="00812E88" w:rsidRDefault="00DB1FA1" w:rsidP="00DB1F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2E88">
        <w:rPr>
          <w:rFonts w:ascii="Times New Roman" w:hAnsi="Times New Roman" w:cs="Times New Roman"/>
          <w:b/>
          <w:bCs/>
          <w:sz w:val="26"/>
          <w:szCs w:val="26"/>
        </w:rPr>
        <w:t>II.Nội dung</w:t>
      </w:r>
      <w:r w:rsidR="00BE4E66" w:rsidRPr="00812E88">
        <w:rPr>
          <w:rFonts w:ascii="Times New Roman" w:hAnsi="Times New Roman" w:cs="Times New Roman"/>
          <w:b/>
          <w:bCs/>
          <w:sz w:val="26"/>
          <w:szCs w:val="26"/>
        </w:rPr>
        <w:t>: SGK</w:t>
      </w:r>
    </w:p>
    <w:p w14:paraId="5C93DFCC" w14:textId="77777777" w:rsidR="00BE4E66" w:rsidRPr="00812E88" w:rsidRDefault="00DB1FA1" w:rsidP="00DB1F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2E88">
        <w:rPr>
          <w:rFonts w:ascii="Times New Roman" w:hAnsi="Times New Roman" w:cs="Times New Roman"/>
          <w:b/>
          <w:bCs/>
          <w:sz w:val="26"/>
          <w:szCs w:val="26"/>
        </w:rPr>
        <w:lastRenderedPageBreak/>
        <w:t>III.Các bước tiến hành</w:t>
      </w:r>
    </w:p>
    <w:p w14:paraId="7BA49283" w14:textId="511F8058" w:rsidR="00DB1FA1" w:rsidRDefault="00BE4E66" w:rsidP="00DB1F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B1FA1" w:rsidRPr="00DB1FA1">
        <w:rPr>
          <w:rFonts w:ascii="Times New Roman" w:hAnsi="Times New Roman" w:cs="Times New Roman"/>
          <w:sz w:val="26"/>
          <w:szCs w:val="26"/>
        </w:rPr>
        <w:t>Kẻ bảng 7.1 và hoàn thành bảng 7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1877"/>
        <w:gridCol w:w="1873"/>
        <w:gridCol w:w="1873"/>
        <w:gridCol w:w="1828"/>
      </w:tblGrid>
      <w:tr w:rsidR="00BE4E66" w:rsidRPr="000C7007" w14:paraId="772B819A" w14:textId="77777777" w:rsidTr="006473D8">
        <w:tc>
          <w:tcPr>
            <w:tcW w:w="1944" w:type="dxa"/>
            <w:tcBorders>
              <w:tl2br w:val="single" w:sz="4" w:space="0" w:color="auto"/>
            </w:tcBorders>
          </w:tcPr>
          <w:p w14:paraId="3E68831D" w14:textId="77777777" w:rsidR="00BE4E66" w:rsidRPr="000C7007" w:rsidRDefault="00BE4E66" w:rsidP="006473D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ật thể</w:t>
            </w:r>
          </w:p>
          <w:p w14:paraId="4A7AD0A4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A30D00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ản vẽ</w:t>
            </w:r>
          </w:p>
        </w:tc>
        <w:tc>
          <w:tcPr>
            <w:tcW w:w="1877" w:type="dxa"/>
            <w:vAlign w:val="center"/>
          </w:tcPr>
          <w:p w14:paraId="5E36A8A4" w14:textId="77777777" w:rsidR="00BE4E66" w:rsidRPr="000C7007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73" w:type="dxa"/>
            <w:vAlign w:val="center"/>
          </w:tcPr>
          <w:p w14:paraId="71F08E24" w14:textId="77777777" w:rsidR="00BE4E66" w:rsidRPr="000C7007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73" w:type="dxa"/>
            <w:vAlign w:val="center"/>
          </w:tcPr>
          <w:p w14:paraId="3489F0DE" w14:textId="77777777" w:rsidR="00BE4E66" w:rsidRPr="000C7007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828" w:type="dxa"/>
            <w:vAlign w:val="center"/>
          </w:tcPr>
          <w:p w14:paraId="2AEA3CCE" w14:textId="77777777" w:rsidR="00BE4E66" w:rsidRPr="000C7007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BE4E66" w:rsidRPr="000C7007" w14:paraId="450E9E54" w14:textId="77777777" w:rsidTr="006473D8">
        <w:tc>
          <w:tcPr>
            <w:tcW w:w="1944" w:type="dxa"/>
          </w:tcPr>
          <w:p w14:paraId="5B17D7D2" w14:textId="77777777" w:rsidR="00BE4E66" w:rsidRPr="000C7007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14:paraId="3CBF7C44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90F028A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FE126B2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B966E34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E66" w:rsidRPr="000C7007" w14:paraId="430332ED" w14:textId="77777777" w:rsidTr="006473D8">
        <w:tc>
          <w:tcPr>
            <w:tcW w:w="1944" w:type="dxa"/>
          </w:tcPr>
          <w:p w14:paraId="5CDCC365" w14:textId="77777777" w:rsidR="00BE4E66" w:rsidRPr="000C7007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14:paraId="1C40F374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02C862FD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5C8A4013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EC913A3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E66" w:rsidRPr="000C7007" w14:paraId="16F7BBF4" w14:textId="77777777" w:rsidTr="006473D8">
        <w:tc>
          <w:tcPr>
            <w:tcW w:w="1944" w:type="dxa"/>
          </w:tcPr>
          <w:p w14:paraId="6CC57859" w14:textId="77777777" w:rsidR="00BE4E66" w:rsidRPr="000C7007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14:paraId="6EA6EEC2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5226F35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510F8ED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72A9089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E66" w:rsidRPr="000C7007" w14:paraId="1F7A2506" w14:textId="77777777" w:rsidTr="006473D8">
        <w:tc>
          <w:tcPr>
            <w:tcW w:w="1944" w:type="dxa"/>
          </w:tcPr>
          <w:p w14:paraId="53FF1005" w14:textId="2BEB0BEE" w:rsidR="00BE4E66" w:rsidRPr="000C7007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14:paraId="7B1664DB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5282BFB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12C10EE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2923EA5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2420383" w14:textId="77777777" w:rsidR="00BE4E66" w:rsidRDefault="00BE4E66" w:rsidP="00DB1FA1">
      <w:pPr>
        <w:rPr>
          <w:rFonts w:ascii="Times New Roman" w:hAnsi="Times New Roman" w:cs="Times New Roman"/>
          <w:sz w:val="26"/>
          <w:szCs w:val="26"/>
        </w:rPr>
      </w:pPr>
    </w:p>
    <w:p w14:paraId="73959D54" w14:textId="7BB32F46" w:rsidR="00DB1FA1" w:rsidRDefault="00DB1FA1" w:rsidP="00DB1FA1">
      <w:pPr>
        <w:rPr>
          <w:rFonts w:ascii="Times New Roman" w:hAnsi="Times New Roman" w:cs="Times New Roman"/>
          <w:sz w:val="26"/>
          <w:szCs w:val="26"/>
        </w:rPr>
      </w:pPr>
      <w:r w:rsidRPr="00DB1FA1">
        <w:rPr>
          <w:rFonts w:ascii="Times New Roman" w:hAnsi="Times New Roman" w:cs="Times New Roman"/>
          <w:sz w:val="26"/>
          <w:szCs w:val="26"/>
        </w:rPr>
        <w:t>2</w:t>
      </w:r>
      <w:r w:rsidR="00BE4E66">
        <w:rPr>
          <w:rFonts w:ascii="Times New Roman" w:hAnsi="Times New Roman" w:cs="Times New Roman"/>
          <w:sz w:val="26"/>
          <w:szCs w:val="26"/>
        </w:rPr>
        <w:t>.</w:t>
      </w:r>
      <w:r w:rsidRPr="00DB1FA1">
        <w:rPr>
          <w:rFonts w:ascii="Times New Roman" w:hAnsi="Times New Roman" w:cs="Times New Roman"/>
          <w:sz w:val="26"/>
          <w:szCs w:val="26"/>
        </w:rPr>
        <w:t xml:space="preserve"> Kẻ bảng 7.2 và hoàn thành bảng 7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1877"/>
        <w:gridCol w:w="1873"/>
        <w:gridCol w:w="1873"/>
        <w:gridCol w:w="1828"/>
      </w:tblGrid>
      <w:tr w:rsidR="00BE4E66" w:rsidRPr="000C7007" w14:paraId="2FBB1AD0" w14:textId="77777777" w:rsidTr="006473D8">
        <w:tc>
          <w:tcPr>
            <w:tcW w:w="1944" w:type="dxa"/>
            <w:tcBorders>
              <w:tl2br w:val="single" w:sz="4" w:space="0" w:color="auto"/>
            </w:tcBorders>
          </w:tcPr>
          <w:p w14:paraId="67A47F5C" w14:textId="77777777" w:rsidR="00BE4E66" w:rsidRPr="000C7007" w:rsidRDefault="00BE4E66" w:rsidP="006473D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ật thể</w:t>
            </w:r>
          </w:p>
          <w:p w14:paraId="2CB6C92F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4107B6" w14:textId="77777777" w:rsidR="00BE4E66" w:rsidRDefault="00BE4E66" w:rsidP="006473D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hối </w:t>
            </w:r>
          </w:p>
          <w:p w14:paraId="7B50E4F7" w14:textId="0293F595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ình học</w:t>
            </w:r>
          </w:p>
        </w:tc>
        <w:tc>
          <w:tcPr>
            <w:tcW w:w="1877" w:type="dxa"/>
            <w:vAlign w:val="center"/>
          </w:tcPr>
          <w:p w14:paraId="696CD037" w14:textId="77777777" w:rsidR="00BE4E66" w:rsidRPr="000C7007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73" w:type="dxa"/>
            <w:vAlign w:val="center"/>
          </w:tcPr>
          <w:p w14:paraId="0E7CAAD2" w14:textId="77777777" w:rsidR="00BE4E66" w:rsidRPr="000C7007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73" w:type="dxa"/>
            <w:vAlign w:val="center"/>
          </w:tcPr>
          <w:p w14:paraId="5FB1EFC9" w14:textId="77777777" w:rsidR="00BE4E66" w:rsidRPr="000C7007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828" w:type="dxa"/>
            <w:vAlign w:val="center"/>
          </w:tcPr>
          <w:p w14:paraId="4848E662" w14:textId="77777777" w:rsidR="00BE4E66" w:rsidRPr="000C7007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BE4E66" w:rsidRPr="000C7007" w14:paraId="347EE93B" w14:textId="77777777" w:rsidTr="006473D8">
        <w:tc>
          <w:tcPr>
            <w:tcW w:w="1944" w:type="dxa"/>
          </w:tcPr>
          <w:p w14:paraId="380075E7" w14:textId="371ABDCF" w:rsidR="00BE4E66" w:rsidRPr="000C7007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 trụ</w:t>
            </w:r>
          </w:p>
        </w:tc>
        <w:tc>
          <w:tcPr>
            <w:tcW w:w="1877" w:type="dxa"/>
          </w:tcPr>
          <w:p w14:paraId="04B7FEAE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1B211EF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4766C48E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C8F6768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E66" w:rsidRPr="000C7007" w14:paraId="558759C8" w14:textId="77777777" w:rsidTr="006473D8">
        <w:tc>
          <w:tcPr>
            <w:tcW w:w="1944" w:type="dxa"/>
          </w:tcPr>
          <w:p w14:paraId="03C65E38" w14:textId="28205D1E" w:rsidR="00BE4E66" w:rsidRPr="000C7007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 nón cụt</w:t>
            </w:r>
          </w:p>
        </w:tc>
        <w:tc>
          <w:tcPr>
            <w:tcW w:w="1877" w:type="dxa"/>
          </w:tcPr>
          <w:p w14:paraId="6C193F64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FA1D03F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DBED08A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C52F4D5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E66" w:rsidRPr="000C7007" w14:paraId="4AF20EC4" w14:textId="77777777" w:rsidTr="006473D8">
        <w:tc>
          <w:tcPr>
            <w:tcW w:w="1944" w:type="dxa"/>
          </w:tcPr>
          <w:p w14:paraId="448C35A8" w14:textId="415E5368" w:rsidR="00BE4E66" w:rsidRPr="000C7007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 hộp</w:t>
            </w:r>
          </w:p>
        </w:tc>
        <w:tc>
          <w:tcPr>
            <w:tcW w:w="1877" w:type="dxa"/>
          </w:tcPr>
          <w:p w14:paraId="51F34C5D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7DC57FEC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CC96F68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6C3A732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E66" w:rsidRPr="000C7007" w14:paraId="1825FF63" w14:textId="77777777" w:rsidTr="006473D8">
        <w:tc>
          <w:tcPr>
            <w:tcW w:w="1944" w:type="dxa"/>
          </w:tcPr>
          <w:p w14:paraId="7FAD64B2" w14:textId="43AA780E" w:rsidR="00BE4E66" w:rsidRDefault="00BE4E66" w:rsidP="006473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 chỏm cầu</w:t>
            </w:r>
          </w:p>
        </w:tc>
        <w:tc>
          <w:tcPr>
            <w:tcW w:w="1877" w:type="dxa"/>
          </w:tcPr>
          <w:p w14:paraId="39FCFDDF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39A41B92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7C2756C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A1F91B8" w14:textId="77777777" w:rsidR="00BE4E66" w:rsidRPr="000C7007" w:rsidRDefault="00BE4E66" w:rsidP="006473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9F0AF4F" w14:textId="2FA7A0CA" w:rsidR="005C15B0" w:rsidRDefault="005C15B0" w:rsidP="00DB1FA1">
      <w:pPr>
        <w:rPr>
          <w:rFonts w:ascii="Times New Roman" w:hAnsi="Times New Roman" w:cs="Times New Roman"/>
          <w:sz w:val="26"/>
          <w:szCs w:val="26"/>
        </w:rPr>
      </w:pPr>
    </w:p>
    <w:p w14:paraId="4CD025AC" w14:textId="0C884DF7" w:rsidR="00BE4E66" w:rsidRPr="00BE4E66" w:rsidRDefault="00BE4E66" w:rsidP="00DB1FA1">
      <w:pP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</w:pPr>
      <w:r w:rsidRPr="00BE4E66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>Dặn dò:</w:t>
      </w:r>
    </w:p>
    <w:p w14:paraId="6423BCF1" w14:textId="49761719" w:rsidR="00BE4E66" w:rsidRDefault="00BE4E66" w:rsidP="00DB1F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hép nội dung ghi bài 6, bài 7.</w:t>
      </w:r>
    </w:p>
    <w:p w14:paraId="6E85C3D2" w14:textId="79682042" w:rsidR="00BE4E66" w:rsidRDefault="00BE4E66" w:rsidP="00DB1F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àm bài thực hành: bài 3, bài 5.</w:t>
      </w:r>
    </w:p>
    <w:p w14:paraId="2AAA7173" w14:textId="5260F21F" w:rsidR="00BE4E66" w:rsidRPr="005C15B0" w:rsidRDefault="00BE4E66" w:rsidP="00DB1F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Đọc trước bài 8</w:t>
      </w:r>
      <w:r w:rsidR="00493D8E">
        <w:rPr>
          <w:rFonts w:ascii="Times New Roman" w:hAnsi="Times New Roman" w:cs="Times New Roman"/>
          <w:sz w:val="26"/>
          <w:szCs w:val="26"/>
        </w:rPr>
        <w:t>: Hình cắt (nội dung khái niệm bản vẽ kỹ thuật đã học ở bài 1), bài 9: Bản vẽ chi tiết</w:t>
      </w:r>
      <w:r w:rsidR="00812E88">
        <w:rPr>
          <w:rFonts w:ascii="Times New Roman" w:hAnsi="Times New Roman" w:cs="Times New Roman"/>
          <w:sz w:val="26"/>
          <w:szCs w:val="26"/>
        </w:rPr>
        <w:t>.</w:t>
      </w:r>
    </w:p>
    <w:sectPr w:rsidR="00BE4E66" w:rsidRPr="005C15B0" w:rsidSect="00CA3686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19"/>
    <w:rsid w:val="00090B19"/>
    <w:rsid w:val="000C7007"/>
    <w:rsid w:val="00195C9E"/>
    <w:rsid w:val="001B7EC4"/>
    <w:rsid w:val="002050F3"/>
    <w:rsid w:val="002E0D08"/>
    <w:rsid w:val="00350066"/>
    <w:rsid w:val="00356E0C"/>
    <w:rsid w:val="003622CD"/>
    <w:rsid w:val="00493D8E"/>
    <w:rsid w:val="004C3E2F"/>
    <w:rsid w:val="004F6A86"/>
    <w:rsid w:val="005C15B0"/>
    <w:rsid w:val="005E3326"/>
    <w:rsid w:val="005F5837"/>
    <w:rsid w:val="0065290E"/>
    <w:rsid w:val="00775720"/>
    <w:rsid w:val="007C1D0E"/>
    <w:rsid w:val="00812E88"/>
    <w:rsid w:val="008F2419"/>
    <w:rsid w:val="00950CF5"/>
    <w:rsid w:val="00966C31"/>
    <w:rsid w:val="009C1BEF"/>
    <w:rsid w:val="009D131C"/>
    <w:rsid w:val="00A223ED"/>
    <w:rsid w:val="00B05DDD"/>
    <w:rsid w:val="00B24ABC"/>
    <w:rsid w:val="00BE4E66"/>
    <w:rsid w:val="00CA1130"/>
    <w:rsid w:val="00CA3686"/>
    <w:rsid w:val="00CE7EB5"/>
    <w:rsid w:val="00CF3239"/>
    <w:rsid w:val="00D32665"/>
    <w:rsid w:val="00DA0667"/>
    <w:rsid w:val="00DB1FA1"/>
    <w:rsid w:val="00EC6EC2"/>
    <w:rsid w:val="00F75FDA"/>
    <w:rsid w:val="00F769FA"/>
    <w:rsid w:val="00F9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FC32"/>
  <w15:chartTrackingRefBased/>
  <w15:docId w15:val="{FE5B62D2-C686-415A-BFF7-7A6F4754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66"/>
    <w:pPr>
      <w:spacing w:before="0" w:after="160" w:line="259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B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91D8-EC41-4DA4-BDFD-CCEF267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oàng Giang</dc:creator>
  <cp:keywords/>
  <dc:description/>
  <cp:lastModifiedBy>Mai Hoàng Giang</cp:lastModifiedBy>
  <cp:revision>29</cp:revision>
  <dcterms:created xsi:type="dcterms:W3CDTF">2021-09-09T04:49:00Z</dcterms:created>
  <dcterms:modified xsi:type="dcterms:W3CDTF">2021-09-28T04:34:00Z</dcterms:modified>
</cp:coreProperties>
</file>